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07E7D">
        <w:rPr>
          <w:rFonts w:ascii="Arial" w:hAnsi="Arial" w:cs="Arial"/>
          <w:b/>
          <w:color w:val="000000"/>
          <w:sz w:val="21"/>
          <w:szCs w:val="21"/>
          <w:lang w:val="kk-KZ"/>
        </w:rPr>
        <w:t>старшего вожатого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807E7D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тарший вожатый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қыр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",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ұл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",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дебата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школьного парламента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могает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планировании деятельн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ти их объединений, организаций</w:t>
            </w: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пособствует обновлению содержания и форм их деятельности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работу с учетом возрастных интересов и потребностей детей и подростков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коллективно-творческую деятельность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беспечивает условия для широкого информирования детей и подростков о действующих организациях, объединениях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;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  <w:proofErr w:type="gramEnd"/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ботится о здоровье и безопасности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их отдых в период каникул; изучает и использует инновационный опыт работы с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и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A40329" w:rsidRP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рививает антикоррупционную культуру, принципы академической честности среди обучающихся, воспитанников.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9 013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227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18 30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характеристика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</w:t>
            </w:r>
            <w:bookmarkStart w:id="0" w:name="_GoBack"/>
            <w:bookmarkEnd w:id="0"/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807E7D" w:rsidP="00807E7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5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98E0-71A4-4586-8442-BD29DDC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2</cp:revision>
  <cp:lastPrinted>2022-02-21T04:12:00Z</cp:lastPrinted>
  <dcterms:created xsi:type="dcterms:W3CDTF">2022-02-18T12:04:00Z</dcterms:created>
  <dcterms:modified xsi:type="dcterms:W3CDTF">2022-11-25T09:16:00Z</dcterms:modified>
</cp:coreProperties>
</file>